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B6" w:rsidRDefault="006B57B6" w:rsidP="006B57B6">
      <w:pPr>
        <w:pStyle w:val="Title"/>
      </w:pPr>
      <w:r>
        <w:t>Digital Signalbehandling - Mini-projekt</w:t>
      </w:r>
    </w:p>
    <w:p w:rsidR="006B57B6" w:rsidRDefault="006B57B6" w:rsidP="006B57B6">
      <w:pPr>
        <w:pStyle w:val="Heading1"/>
      </w:pPr>
      <w:r>
        <w:t>Analysesystem</w:t>
      </w:r>
    </w:p>
    <w:p w:rsidR="006B57B6" w:rsidRDefault="006B57B6" w:rsidP="006B57B6">
      <w:pPr>
        <w:spacing w:line="276" w:lineRule="auto"/>
      </w:pPr>
    </w:p>
    <w:p w:rsidR="00BF389E" w:rsidRDefault="00BF389E" w:rsidP="00BF389E">
      <w:pPr>
        <w:pStyle w:val="Heading3"/>
      </w:pPr>
      <w:r>
        <w:t>Vibrations- eller lydsignal fra bilmotor</w:t>
      </w:r>
    </w:p>
    <w:p w:rsidR="00BF389E" w:rsidRDefault="002B5C5A" w:rsidP="00BF389E">
      <w:r>
        <w:t>H</w:t>
      </w:r>
    </w:p>
    <w:p w:rsidR="00BF389E" w:rsidRDefault="00BF389E" w:rsidP="00BF389E"/>
    <w:p w:rsidR="00BF389E" w:rsidRDefault="00BF389E" w:rsidP="00BF389E">
      <w:pPr>
        <w:pStyle w:val="Heading3"/>
      </w:pPr>
      <w:r>
        <w:t>Vindmøllestøj</w:t>
      </w:r>
    </w:p>
    <w:p w:rsidR="00BF389E" w:rsidRDefault="002B5C5A" w:rsidP="00BF389E">
      <w:r>
        <w:t>H</w:t>
      </w:r>
    </w:p>
    <w:p w:rsidR="00BF389E" w:rsidRDefault="00BF389E" w:rsidP="00BF389E"/>
    <w:p w:rsidR="00BF389E" w:rsidRDefault="00BF389E" w:rsidP="00BF389E">
      <w:pPr>
        <w:pStyle w:val="Heading3"/>
      </w:pPr>
      <w:r>
        <w:t>Fysiologisk signal</w:t>
      </w:r>
    </w:p>
    <w:p w:rsidR="00BF389E" w:rsidRDefault="002B5C5A" w:rsidP="00BF389E">
      <w:r>
        <w:t>H</w:t>
      </w:r>
    </w:p>
    <w:p w:rsidR="00BF389E" w:rsidRDefault="00BF389E" w:rsidP="00BF389E"/>
    <w:p w:rsidR="00BF389E" w:rsidRDefault="00BF389E" w:rsidP="00BF389E">
      <w:pPr>
        <w:pStyle w:val="Heading3"/>
      </w:pPr>
      <w:r>
        <w:t>Fem forskellige</w:t>
      </w:r>
      <w:r w:rsidR="00D15047">
        <w:t xml:space="preserve"> stykker musik</w:t>
      </w:r>
    </w:p>
    <w:p w:rsidR="00D15047" w:rsidRPr="00D15047" w:rsidRDefault="002B5C5A" w:rsidP="00D15047">
      <w:r>
        <w:t>H</w:t>
      </w:r>
    </w:p>
    <w:p w:rsidR="00BF389E" w:rsidRDefault="00BF389E" w:rsidP="006B57B6">
      <w:pPr>
        <w:spacing w:line="276" w:lineRule="auto"/>
      </w:pPr>
    </w:p>
    <w:p w:rsidR="00D15047" w:rsidRDefault="00D15047" w:rsidP="006B57B6">
      <w:pPr>
        <w:spacing w:line="276" w:lineRule="auto"/>
      </w:pPr>
    </w:p>
    <w:p w:rsidR="00736C6C" w:rsidRDefault="00736C6C" w:rsidP="006B57B6">
      <w:pPr>
        <w:spacing w:line="276" w:lineRule="auto"/>
      </w:pPr>
      <w:r>
        <w:t>Stumper af signaler – plot dem i tid – variation, det samme? Ændre sig meget under vejs</w:t>
      </w:r>
    </w:p>
    <w:p w:rsidR="00736C6C" w:rsidRDefault="00736C6C" w:rsidP="006B57B6">
      <w:pPr>
        <w:spacing w:line="276" w:lineRule="auto"/>
      </w:pPr>
      <w:r>
        <w:t>Frekvensanalyse fft i matlab</w:t>
      </w:r>
    </w:p>
    <w:p w:rsidR="00736C6C" w:rsidRDefault="00736C6C" w:rsidP="006B57B6">
      <w:pPr>
        <w:spacing w:line="276" w:lineRule="auto"/>
      </w:pPr>
      <w:r>
        <w:t>Frekvensspektret</w:t>
      </w:r>
    </w:p>
    <w:p w:rsidR="00736C6C" w:rsidRDefault="00736C6C" w:rsidP="006B57B6">
      <w:pPr>
        <w:spacing w:line="276" w:lineRule="auto"/>
      </w:pPr>
      <w:r>
        <w:t>Evt fft på bider af signalet</w:t>
      </w:r>
    </w:p>
    <w:p w:rsidR="00736C6C" w:rsidRDefault="00736C6C" w:rsidP="006B57B6">
      <w:pPr>
        <w:spacing w:line="276" w:lineRule="auto"/>
      </w:pPr>
      <w:r>
        <w:t>Skrive kommentar til – sammenligne</w:t>
      </w:r>
    </w:p>
    <w:p w:rsidR="00736C6C" w:rsidRDefault="00736C6C" w:rsidP="006B57B6">
      <w:pPr>
        <w:spacing w:line="276" w:lineRule="auto"/>
      </w:pPr>
      <w:r>
        <w:t>Frekvensspektret for vindmølle sammenlignet med musik evt.</w:t>
      </w:r>
    </w:p>
    <w:p w:rsidR="00736C6C" w:rsidRDefault="00736C6C" w:rsidP="006B57B6">
      <w:pPr>
        <w:spacing w:line="276" w:lineRule="auto"/>
      </w:pPr>
      <w:r>
        <w:t>Keywords – ikke gå igennem slagvist.</w:t>
      </w:r>
      <w:bookmarkStart w:id="0" w:name="_GoBack"/>
      <w:bookmarkEnd w:id="0"/>
    </w:p>
    <w:p w:rsidR="00736C6C" w:rsidRDefault="00736C6C" w:rsidP="006B57B6">
      <w:pPr>
        <w:spacing w:line="276" w:lineRule="auto"/>
      </w:pPr>
      <w:r>
        <w:t>Behøver ikke matlabkode</w:t>
      </w:r>
    </w:p>
    <w:p w:rsidR="00736C6C" w:rsidRDefault="00736C6C" w:rsidP="006B57B6">
      <w:pPr>
        <w:spacing w:line="276" w:lineRule="auto"/>
      </w:pPr>
      <w:r>
        <w:t>Vi skal bare skrive hvad vi gør og sammenligne billederne</w:t>
      </w:r>
    </w:p>
    <w:p w:rsidR="00736C6C" w:rsidRDefault="00736C6C" w:rsidP="006B57B6">
      <w:pPr>
        <w:spacing w:line="276" w:lineRule="auto"/>
      </w:pPr>
      <w:r>
        <w:t>Skriv hvad vi gør – hvad giver god mening</w:t>
      </w:r>
    </w:p>
    <w:p w:rsidR="00736C6C" w:rsidRDefault="00736C6C" w:rsidP="006B57B6">
      <w:pPr>
        <w:spacing w:line="276" w:lineRule="auto"/>
      </w:pPr>
      <w:r>
        <w:t>Husk de rigtige akser</w:t>
      </w:r>
    </w:p>
    <w:p w:rsidR="004D51A9" w:rsidRDefault="004D51A9" w:rsidP="006B57B6">
      <w:pPr>
        <w:spacing w:line="276" w:lineRule="auto"/>
      </w:pPr>
    </w:p>
    <w:p w:rsidR="004D51A9" w:rsidRDefault="004D51A9" w:rsidP="006B57B6">
      <w:pPr>
        <w:spacing w:line="276" w:lineRule="auto"/>
      </w:pPr>
    </w:p>
    <w:p w:rsidR="004D51A9" w:rsidRDefault="004D51A9" w:rsidP="006B57B6">
      <w:pPr>
        <w:spacing w:line="276" w:lineRule="auto"/>
      </w:pPr>
    </w:p>
    <w:p w:rsidR="004D51A9" w:rsidRPr="004D51A9" w:rsidRDefault="004D51A9" w:rsidP="006B57B6">
      <w:pPr>
        <w:spacing w:line="276" w:lineRule="auto"/>
        <w:rPr>
          <w:b/>
        </w:rPr>
      </w:pPr>
      <w:r w:rsidRPr="004D51A9">
        <w:rPr>
          <w:b/>
        </w:rPr>
        <w:t>Zero-padding?</w:t>
      </w:r>
    </w:p>
    <w:p w:rsidR="004D51A9" w:rsidRDefault="004D51A9" w:rsidP="006B57B6">
      <w:pPr>
        <w:spacing w:line="276" w:lineRule="auto"/>
      </w:pPr>
      <w:r w:rsidRPr="004D51A9">
        <w:t>Få flere målepunkter på sin frekvensakse</w:t>
      </w:r>
      <w:r>
        <w:t>.</w:t>
      </w:r>
    </w:p>
    <w:p w:rsidR="004D51A9" w:rsidRDefault="00FB73F8" w:rsidP="006B57B6">
      <w:pPr>
        <w:spacing w:line="276" w:lineRule="auto"/>
      </w:pPr>
      <w:r>
        <w:t xml:space="preserve">Kan være en fordel hvis man har kort signal, hvor der ikke er så mange målepunkter. </w:t>
      </w:r>
    </w:p>
    <w:p w:rsidR="00FB73F8" w:rsidRDefault="00FB73F8" w:rsidP="006B57B6">
      <w:pPr>
        <w:spacing w:line="276" w:lineRule="auto"/>
      </w:pPr>
      <w:r>
        <w:t>Kig langtid på vindmøllesignal(10 sek) – aldrig benytte zero-padding</w:t>
      </w:r>
    </w:p>
    <w:p w:rsidR="00FB73F8" w:rsidRDefault="00C80221" w:rsidP="006B57B6">
      <w:pPr>
        <w:spacing w:line="276" w:lineRule="auto"/>
      </w:pPr>
      <w:r>
        <w:t>Tidsvariende signa</w:t>
      </w:r>
      <w:r w:rsidR="00FB73F8">
        <w:t>l = så vil man tage et kort stykke og lave zero-padding.</w:t>
      </w:r>
    </w:p>
    <w:p w:rsidR="00FB73F8" w:rsidRPr="004D51A9" w:rsidRDefault="00FB73F8" w:rsidP="006B57B6">
      <w:pPr>
        <w:spacing w:line="276" w:lineRule="auto"/>
      </w:pPr>
    </w:p>
    <w:p w:rsidR="004D51A9" w:rsidRPr="004D51A9" w:rsidRDefault="004D51A9" w:rsidP="006B57B6">
      <w:pPr>
        <w:spacing w:line="276" w:lineRule="auto"/>
        <w:rPr>
          <w:b/>
        </w:rPr>
      </w:pPr>
    </w:p>
    <w:p w:rsidR="004D51A9" w:rsidRPr="004D51A9" w:rsidRDefault="004D51A9" w:rsidP="006B57B6">
      <w:pPr>
        <w:spacing w:line="276" w:lineRule="auto"/>
        <w:rPr>
          <w:b/>
        </w:rPr>
      </w:pPr>
      <w:r w:rsidRPr="004D51A9">
        <w:rPr>
          <w:b/>
        </w:rPr>
        <w:lastRenderedPageBreak/>
        <w:t>Db rel. 1V?</w:t>
      </w:r>
    </w:p>
    <w:p w:rsidR="004D51A9" w:rsidRPr="00FB73F8" w:rsidRDefault="00FB73F8" w:rsidP="006B57B6">
      <w:pPr>
        <w:spacing w:line="276" w:lineRule="auto"/>
      </w:pPr>
      <w:r>
        <w:t>Db er en flyvende ting. Er et forhold mellem ting.</w:t>
      </w:r>
      <w:r>
        <w:br/>
        <w:t>ref 1v = kalibreret – 1 volt = 0 dB , 2 volt = 10dB , 0,5V = -10dB</w:t>
      </w:r>
    </w:p>
    <w:p w:rsidR="004D51A9" w:rsidRPr="004D51A9" w:rsidRDefault="004D51A9" w:rsidP="006B57B6">
      <w:pPr>
        <w:spacing w:line="276" w:lineRule="auto"/>
        <w:rPr>
          <w:b/>
        </w:rPr>
      </w:pPr>
    </w:p>
    <w:p w:rsidR="004D51A9" w:rsidRPr="004D51A9" w:rsidRDefault="004D51A9" w:rsidP="006B57B6">
      <w:pPr>
        <w:spacing w:line="276" w:lineRule="auto"/>
        <w:rPr>
          <w:b/>
        </w:rPr>
      </w:pPr>
      <w:r w:rsidRPr="004D51A9">
        <w:rPr>
          <w:b/>
        </w:rPr>
        <w:t>Hvordan analyserer vi signalerne? Hvad skal vi kigge efter?</w:t>
      </w:r>
    </w:p>
    <w:p w:rsidR="004D51A9" w:rsidRDefault="00FB73F8" w:rsidP="006B57B6">
      <w:pPr>
        <w:spacing w:line="276" w:lineRule="auto"/>
      </w:pPr>
      <w:r>
        <w:t>Spike med største A = ??? – den type Hz er hvilken tone(find på nettet)</w:t>
      </w:r>
    </w:p>
    <w:p w:rsidR="00FB73F8" w:rsidRDefault="00FB73F8" w:rsidP="006B57B6">
      <w:pPr>
        <w:spacing w:line="276" w:lineRule="auto"/>
      </w:pPr>
      <w:r>
        <w:t>Kig på kortere stykker signaler med musik</w:t>
      </w:r>
      <w:r w:rsidR="00974932">
        <w:t xml:space="preserve"> da det ikke er så monotont.</w:t>
      </w:r>
    </w:p>
    <w:p w:rsidR="00974932" w:rsidRDefault="00974932" w:rsidP="006B57B6">
      <w:pPr>
        <w:spacing w:line="276" w:lineRule="auto"/>
      </w:pPr>
      <w:r>
        <w:t>t-domænet – man kan se pauser men ellers ikke.</w:t>
      </w:r>
    </w:p>
    <w:p w:rsidR="00974932" w:rsidRDefault="00974932" w:rsidP="006B57B6">
      <w:pPr>
        <w:spacing w:line="276" w:lineRule="auto"/>
      </w:pPr>
      <w:r>
        <w:t>Kig på f i amplitudespektret. Er der nogle frekvenser der stikker helt af? Hvad</w:t>
      </w:r>
      <w:r w:rsidR="00252B63">
        <w:t xml:space="preserve"> er frekv</w:t>
      </w:r>
      <w:r>
        <w:t>ensen? Det er evt. overvejende lavstøjsfrekvens. Mere rumlen.</w:t>
      </w:r>
      <w:r>
        <w:br/>
        <w:t>Find nogle f der skiller sig ud. Hvilke områder er der meget i?</w:t>
      </w:r>
      <w:r>
        <w:br/>
        <w:t>Bruger de brede frekvensspektre? Det gør fx musik.</w:t>
      </w:r>
    </w:p>
    <w:p w:rsidR="00974932" w:rsidRDefault="00974932" w:rsidP="006B57B6">
      <w:pPr>
        <w:spacing w:line="276" w:lineRule="auto"/>
      </w:pPr>
      <w:r>
        <w:t>20 Hz hører vi ikke så meget.</w:t>
      </w:r>
    </w:p>
    <w:p w:rsidR="00974932" w:rsidRDefault="00974932" w:rsidP="006B57B6">
      <w:pPr>
        <w:spacing w:line="276" w:lineRule="auto"/>
      </w:pPr>
      <w:r>
        <w:t>Omkring 80 Hz begynder vi at høre bedre.</w:t>
      </w:r>
    </w:p>
    <w:p w:rsidR="00974932" w:rsidRDefault="00974932" w:rsidP="006B57B6">
      <w:pPr>
        <w:spacing w:line="276" w:lineRule="auto"/>
      </w:pPr>
      <w:r>
        <w:t>Hvis der er 20 dB forskel i A så er det MEGET.</w:t>
      </w:r>
    </w:p>
    <w:p w:rsidR="00974932" w:rsidRDefault="00252B63" w:rsidP="006B57B6">
      <w:pPr>
        <w:spacing w:line="276" w:lineRule="auto"/>
      </w:pPr>
      <w:r>
        <w:t>Fase kan vi ikke koble til noget fysisk – eller det forventer de ikke af os.</w:t>
      </w:r>
    </w:p>
    <w:p w:rsidR="00974932" w:rsidRPr="00FB73F8" w:rsidRDefault="00974932" w:rsidP="006B57B6">
      <w:pPr>
        <w:spacing w:line="276" w:lineRule="auto"/>
      </w:pPr>
      <w:r>
        <w:t>Man må ikke lave zoom uden først at vise at det er relevant at lave zoom.</w:t>
      </w:r>
      <w:r>
        <w:br/>
      </w:r>
      <w:r w:rsidR="00252B63">
        <w:t>Primært fokusere på frekvensen.</w:t>
      </w:r>
    </w:p>
    <w:p w:rsidR="004D51A9" w:rsidRPr="004D51A9" w:rsidRDefault="004D51A9" w:rsidP="006B57B6">
      <w:pPr>
        <w:spacing w:line="276" w:lineRule="auto"/>
        <w:rPr>
          <w:b/>
        </w:rPr>
      </w:pPr>
    </w:p>
    <w:p w:rsidR="004D51A9" w:rsidRPr="004D51A9" w:rsidRDefault="004D51A9" w:rsidP="006B57B6">
      <w:pPr>
        <w:spacing w:line="276" w:lineRule="auto"/>
        <w:rPr>
          <w:b/>
        </w:rPr>
      </w:pPr>
      <w:r w:rsidRPr="00FB73F8">
        <w:rPr>
          <w:b/>
        </w:rPr>
        <w:t xml:space="preserve">Hvordan </w:t>
      </w:r>
      <w:r w:rsidRPr="004D51A9">
        <w:rPr>
          <w:b/>
        </w:rPr>
        <w:t xml:space="preserve">skal vi sammenligne dem? </w:t>
      </w:r>
    </w:p>
    <w:p w:rsidR="004D51A9" w:rsidRPr="00FB73F8" w:rsidRDefault="004D51A9" w:rsidP="006B57B6">
      <w:pPr>
        <w:spacing w:line="276" w:lineRule="auto"/>
      </w:pPr>
    </w:p>
    <w:p w:rsidR="004D51A9" w:rsidRPr="004D51A9" w:rsidRDefault="004D51A9" w:rsidP="006B57B6">
      <w:pPr>
        <w:spacing w:line="276" w:lineRule="auto"/>
        <w:rPr>
          <w:b/>
        </w:rPr>
      </w:pPr>
    </w:p>
    <w:p w:rsidR="004D51A9" w:rsidRPr="004D51A9" w:rsidRDefault="004D51A9" w:rsidP="006B57B6">
      <w:pPr>
        <w:spacing w:line="276" w:lineRule="auto"/>
        <w:rPr>
          <w:b/>
        </w:rPr>
      </w:pPr>
      <w:r w:rsidRPr="004D51A9">
        <w:rPr>
          <w:b/>
        </w:rPr>
        <w:t>Titel på akserne i figur?</w:t>
      </w:r>
    </w:p>
    <w:p w:rsidR="00252B63" w:rsidRDefault="00252B63" w:rsidP="00252B63">
      <w:pPr>
        <w:spacing w:line="276" w:lineRule="auto"/>
      </w:pPr>
      <w:r>
        <w:t>F1 – t og A(V)</w:t>
      </w:r>
    </w:p>
    <w:p w:rsidR="00252B63" w:rsidRDefault="00252B63" w:rsidP="00252B63">
      <w:pPr>
        <w:spacing w:line="276" w:lineRule="auto"/>
      </w:pPr>
      <w:r>
        <w:t>F2 – f</w:t>
      </w:r>
    </w:p>
    <w:p w:rsidR="004D51A9" w:rsidRDefault="004D51A9" w:rsidP="006B57B6">
      <w:pPr>
        <w:spacing w:line="276" w:lineRule="auto"/>
      </w:pPr>
    </w:p>
    <w:p w:rsidR="00252B63" w:rsidRDefault="00252B63" w:rsidP="006B57B6">
      <w:pPr>
        <w:spacing w:line="276" w:lineRule="auto"/>
      </w:pPr>
      <w:r>
        <w:t>Plot i :</w:t>
      </w:r>
      <w:r>
        <w:br/>
        <w:t>Tid</w:t>
      </w:r>
    </w:p>
    <w:p w:rsidR="00252B63" w:rsidRDefault="00252B63" w:rsidP="006B57B6">
      <w:pPr>
        <w:spacing w:line="276" w:lineRule="auto"/>
      </w:pPr>
      <w:r>
        <w:t>Frekvens magnitude</w:t>
      </w:r>
    </w:p>
    <w:p w:rsidR="00252B63" w:rsidRDefault="00252B63" w:rsidP="006B57B6">
      <w:pPr>
        <w:spacing w:line="276" w:lineRule="auto"/>
      </w:pPr>
      <w:r>
        <w:t>Igen med logaritmisk skala – giver god mening, hvis man vil have bredt det ud.</w:t>
      </w:r>
    </w:p>
    <w:p w:rsidR="00252B63" w:rsidRDefault="00252B63" w:rsidP="006B57B6">
      <w:pPr>
        <w:spacing w:line="276" w:lineRule="auto"/>
      </w:pPr>
      <w:r>
        <w:t>Plot fasen</w:t>
      </w:r>
    </w:p>
    <w:p w:rsidR="00736C6C" w:rsidRDefault="00736C6C" w:rsidP="006B57B6">
      <w:pPr>
        <w:spacing w:line="276" w:lineRule="auto"/>
      </w:pPr>
    </w:p>
    <w:p w:rsidR="00736C6C" w:rsidRPr="006B57B6" w:rsidRDefault="00736C6C" w:rsidP="006B57B6">
      <w:pPr>
        <w:spacing w:line="276" w:lineRule="auto"/>
      </w:pPr>
    </w:p>
    <w:p w:rsidR="006B57B6" w:rsidRDefault="006B57B6" w:rsidP="006B57B6">
      <w:r>
        <w:t>Lav i Matlab et analysesystem, som baserer sig på Diskret Fourier Transformation (DFT). Systemet skal kunne vise størrelse og fase på korrekte frekvensakser. Analyser følgende signaler:</w:t>
      </w:r>
      <w:r>
        <w:tab/>
      </w:r>
    </w:p>
    <w:p w:rsidR="00BF389E" w:rsidRDefault="006B57B6" w:rsidP="006B57B6">
      <w:r>
        <w:tab/>
      </w:r>
    </w:p>
    <w:p w:rsidR="006B57B6" w:rsidRDefault="006B57B6" w:rsidP="006B57B6">
      <w:pPr>
        <w:pStyle w:val="ListParagraph"/>
        <w:numPr>
          <w:ilvl w:val="0"/>
          <w:numId w:val="3"/>
        </w:numPr>
      </w:pPr>
      <w:r>
        <w:t>Vibrations- eller lydsignal fra bilmotor</w:t>
      </w:r>
    </w:p>
    <w:p w:rsidR="006B57B6" w:rsidRDefault="006B57B6" w:rsidP="006B57B6">
      <w:pPr>
        <w:pStyle w:val="ListParagraph"/>
      </w:pPr>
    </w:p>
    <w:p w:rsidR="006B57B6" w:rsidRDefault="006B57B6" w:rsidP="006B57B6">
      <w:pPr>
        <w:pStyle w:val="ListParagraph"/>
        <w:numPr>
          <w:ilvl w:val="0"/>
          <w:numId w:val="3"/>
        </w:numPr>
      </w:pPr>
      <w:r>
        <w:t>Vindmøllestøj</w:t>
      </w:r>
      <w:r>
        <w:br/>
      </w:r>
    </w:p>
    <w:p w:rsidR="006B57B6" w:rsidRDefault="006B57B6" w:rsidP="006B57B6">
      <w:pPr>
        <w:pStyle w:val="ListParagraph"/>
        <w:numPr>
          <w:ilvl w:val="0"/>
          <w:numId w:val="3"/>
        </w:numPr>
      </w:pPr>
      <w:r>
        <w:t>Fysiologisk signal, eksempelvis EKG</w:t>
      </w:r>
    </w:p>
    <w:p w:rsidR="006B57B6" w:rsidRDefault="006B57B6" w:rsidP="006B57B6">
      <w:pPr>
        <w:pStyle w:val="ListParagraph"/>
      </w:pPr>
    </w:p>
    <w:p w:rsidR="006B57B6" w:rsidRPr="001111D3" w:rsidRDefault="006B57B6" w:rsidP="006B57B6">
      <w:pPr>
        <w:pStyle w:val="ListParagraph"/>
        <w:numPr>
          <w:ilvl w:val="0"/>
          <w:numId w:val="3"/>
        </w:numPr>
      </w:pPr>
      <w:r>
        <w:t xml:space="preserve">Fem forskellige stykker musik </w:t>
      </w:r>
    </w:p>
    <w:p w:rsidR="006B57B6" w:rsidRPr="001111D3" w:rsidRDefault="006B57B6" w:rsidP="006B57B6">
      <w:pPr>
        <w:rPr>
          <w:color w:val="C00000"/>
        </w:rPr>
      </w:pPr>
      <w:r w:rsidRPr="001111D3">
        <w:rPr>
          <w:color w:val="C00000"/>
        </w:rPr>
        <w:t xml:space="preserve">Miniprojektet udføres i grupper af 3 m/k og afleveres i printet og hæftet form </w:t>
      </w:r>
      <w:r w:rsidRPr="001111D3">
        <w:rPr>
          <w:b/>
          <w:color w:val="C00000"/>
        </w:rPr>
        <w:t xml:space="preserve">senest den </w:t>
      </w:r>
      <w:r>
        <w:rPr>
          <w:b/>
          <w:color w:val="C00000"/>
        </w:rPr>
        <w:t>5</w:t>
      </w:r>
      <w:r w:rsidRPr="001111D3">
        <w:rPr>
          <w:b/>
          <w:color w:val="C00000"/>
        </w:rPr>
        <w:t xml:space="preserve">. </w:t>
      </w:r>
      <w:r>
        <w:rPr>
          <w:b/>
          <w:color w:val="C00000"/>
        </w:rPr>
        <w:t>oktober</w:t>
      </w:r>
      <w:r w:rsidRPr="001111D3">
        <w:rPr>
          <w:color w:val="C00000"/>
        </w:rPr>
        <w:t>. Omfang 15</w:t>
      </w:r>
      <w:r>
        <w:rPr>
          <w:color w:val="C00000"/>
        </w:rPr>
        <w:t>-20</w:t>
      </w:r>
      <w:r w:rsidRPr="001111D3">
        <w:rPr>
          <w:color w:val="C00000"/>
        </w:rPr>
        <w:t xml:space="preserve"> sider alt inklusive. Aflevering </w:t>
      </w:r>
      <w:r>
        <w:rPr>
          <w:color w:val="C00000"/>
        </w:rPr>
        <w:t xml:space="preserve">og godkendelse </w:t>
      </w:r>
      <w:r w:rsidRPr="001111D3">
        <w:rPr>
          <w:color w:val="C00000"/>
        </w:rPr>
        <w:t xml:space="preserve">af miniprojektet er en </w:t>
      </w:r>
      <w:r w:rsidRPr="00C20379">
        <w:rPr>
          <w:i/>
          <w:color w:val="C00000"/>
        </w:rPr>
        <w:t>forudsætning</w:t>
      </w:r>
      <w:r w:rsidRPr="001111D3">
        <w:rPr>
          <w:color w:val="C00000"/>
        </w:rPr>
        <w:t xml:space="preserve"> for at kunne gå til eksamen jf. kursusbeskrivelsen.</w:t>
      </w:r>
    </w:p>
    <w:p w:rsidR="006B57B6" w:rsidRPr="001111D3" w:rsidRDefault="006B57B6" w:rsidP="006B57B6"/>
    <w:p w:rsidR="006B57B6" w:rsidRPr="001D46E0" w:rsidRDefault="006B57B6" w:rsidP="006B57B6">
      <w:pPr>
        <w:rPr>
          <w:sz w:val="28"/>
          <w:szCs w:val="28"/>
        </w:rPr>
      </w:pPr>
      <w:r>
        <w:rPr>
          <w:sz w:val="28"/>
          <w:szCs w:val="28"/>
        </w:rPr>
        <w:t>Keywords</w:t>
      </w:r>
      <w:r w:rsidRPr="001D46E0">
        <w:rPr>
          <w:sz w:val="28"/>
          <w:szCs w:val="28"/>
        </w:rPr>
        <w:t>: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Diskret frekvensdomæne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Fourier Transformation og IDFT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Analysefrekvenser og ’bins’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Plotning og tolkning af kompleks DFT (logaritmisk frekvensakse og dB amplituder)</w:t>
      </w:r>
      <w:r>
        <w:tab/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DFT egenskaber (delay mm.)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Frekvensopløsning  og zero-padding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Lækage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Brugen af vinduer</w:t>
      </w:r>
    </w:p>
    <w:p w:rsidR="006B57B6" w:rsidRDefault="006B57B6" w:rsidP="006B57B6">
      <w:pPr>
        <w:pStyle w:val="ListParagraph"/>
        <w:numPr>
          <w:ilvl w:val="0"/>
          <w:numId w:val="2"/>
        </w:numPr>
      </w:pPr>
      <w:r>
        <w:t>Beregning af DFT (i Matlab vha. fft.m funktionen)</w:t>
      </w:r>
    </w:p>
    <w:p w:rsidR="006B57B6" w:rsidRDefault="006B57B6" w:rsidP="006B57B6">
      <w:pPr>
        <w:pStyle w:val="ListParagraph"/>
        <w:numPr>
          <w:ilvl w:val="0"/>
          <w:numId w:val="1"/>
        </w:numPr>
      </w:pPr>
      <w:r>
        <w:t>Intro til Fast Fourier Transform</w:t>
      </w:r>
    </w:p>
    <w:p w:rsidR="006B57B6" w:rsidRDefault="006B57B6" w:rsidP="006B57B6"/>
    <w:p w:rsidR="006B57B6" w:rsidRPr="00F64A78" w:rsidRDefault="006B57B6" w:rsidP="006B57B6">
      <w:pPr>
        <w:rPr>
          <w:sz w:val="28"/>
          <w:szCs w:val="28"/>
        </w:rPr>
      </w:pPr>
      <w:r w:rsidRPr="00F64A78">
        <w:rPr>
          <w:sz w:val="28"/>
          <w:szCs w:val="28"/>
        </w:rPr>
        <w:t>Web links:</w:t>
      </w:r>
    </w:p>
    <w:p w:rsidR="006B57B6" w:rsidRDefault="006B57B6" w:rsidP="006B57B6">
      <w:pPr>
        <w:rPr>
          <w:lang w:val="en-US"/>
        </w:rPr>
      </w:pPr>
      <w:r w:rsidRPr="00E807F1">
        <w:rPr>
          <w:lang w:val="en-US"/>
        </w:rPr>
        <w:t xml:space="preserve">Link 1: </w:t>
      </w:r>
      <w:hyperlink r:id="rId9" w:history="1">
        <w:r w:rsidRPr="00DB5ABA">
          <w:rPr>
            <w:rStyle w:val="Hyperlink"/>
            <w:lang w:val="en-US"/>
          </w:rPr>
          <w:t>https://www.youtube.com/watch?v=B2iUDBZzBpY</w:t>
        </w:r>
      </w:hyperlink>
    </w:p>
    <w:p w:rsidR="006B57B6" w:rsidRDefault="006B57B6" w:rsidP="006B57B6">
      <w:pPr>
        <w:rPr>
          <w:lang w:val="en-US"/>
        </w:rPr>
      </w:pPr>
      <w:r w:rsidRPr="00E807F1">
        <w:rPr>
          <w:lang w:val="en-US"/>
        </w:rPr>
        <w:t xml:space="preserve">Link 2: </w:t>
      </w:r>
      <w:hyperlink r:id="rId10" w:history="1">
        <w:r w:rsidRPr="00DB5ABA">
          <w:rPr>
            <w:rStyle w:val="Hyperlink"/>
            <w:lang w:val="en-US"/>
          </w:rPr>
          <w:t>https://www.youtube.com/watch?v=oD1po01Ev0g</w:t>
        </w:r>
      </w:hyperlink>
    </w:p>
    <w:p w:rsidR="006B57B6" w:rsidRDefault="006B57B6" w:rsidP="006B57B6">
      <w:pPr>
        <w:rPr>
          <w:lang w:val="en-US"/>
        </w:rPr>
      </w:pPr>
      <w:r>
        <w:rPr>
          <w:lang w:val="en-US"/>
        </w:rPr>
        <w:t xml:space="preserve">Link 3: </w:t>
      </w:r>
      <w:hyperlink r:id="rId11" w:history="1">
        <w:r w:rsidRPr="00DB5ABA">
          <w:rPr>
            <w:rStyle w:val="Hyperlink"/>
            <w:lang w:val="en-US"/>
          </w:rPr>
          <w:t>https://www.youtube.com/watch?v=eg8eebQPfAo</w:t>
        </w:r>
      </w:hyperlink>
    </w:p>
    <w:p w:rsidR="006B57B6" w:rsidRDefault="006B57B6" w:rsidP="006B57B6">
      <w:pPr>
        <w:rPr>
          <w:lang w:val="en-US"/>
        </w:rPr>
      </w:pPr>
      <w:r>
        <w:rPr>
          <w:lang w:val="en-US"/>
        </w:rPr>
        <w:t xml:space="preserve">Link 4: </w:t>
      </w:r>
      <w:hyperlink r:id="rId12" w:history="1">
        <w:r w:rsidRPr="00DB5ABA">
          <w:rPr>
            <w:rStyle w:val="Hyperlink"/>
            <w:lang w:val="en-US"/>
          </w:rPr>
          <w:t>https://www.youtube.com/watch?v=z7X6jgFnB6Y</w:t>
        </w:r>
      </w:hyperlink>
    </w:p>
    <w:p w:rsidR="006B57B6" w:rsidRPr="006B57B6" w:rsidRDefault="006B57B6" w:rsidP="006B57B6">
      <w:pPr>
        <w:spacing w:line="276" w:lineRule="auto"/>
        <w:rPr>
          <w:sz w:val="28"/>
        </w:rPr>
      </w:pPr>
    </w:p>
    <w:sectPr w:rsidR="006B57B6" w:rsidRPr="006B57B6" w:rsidSect="00EC4515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21" w:rsidRDefault="00C80221" w:rsidP="006B57B6">
      <w:r>
        <w:separator/>
      </w:r>
    </w:p>
  </w:endnote>
  <w:endnote w:type="continuationSeparator" w:id="0">
    <w:p w:rsidR="00C80221" w:rsidRDefault="00C80221" w:rsidP="006B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21" w:rsidRDefault="00C80221" w:rsidP="006B5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221" w:rsidRDefault="00C80221" w:rsidP="006B57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21" w:rsidRDefault="00C80221" w:rsidP="006B57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426">
      <w:rPr>
        <w:rStyle w:val="PageNumber"/>
        <w:noProof/>
      </w:rPr>
      <w:t>1</w:t>
    </w:r>
    <w:r>
      <w:rPr>
        <w:rStyle w:val="PageNumber"/>
      </w:rPr>
      <w:fldChar w:fldCharType="end"/>
    </w:r>
  </w:p>
  <w:p w:rsidR="00C80221" w:rsidRDefault="00C80221" w:rsidP="006B57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21" w:rsidRDefault="00C80221" w:rsidP="006B57B6">
      <w:r>
        <w:separator/>
      </w:r>
    </w:p>
  </w:footnote>
  <w:footnote w:type="continuationSeparator" w:id="0">
    <w:p w:rsidR="00C80221" w:rsidRDefault="00C80221" w:rsidP="006B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B0"/>
    <w:multiLevelType w:val="hybridMultilevel"/>
    <w:tmpl w:val="7F708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D79F7"/>
    <w:multiLevelType w:val="hybridMultilevel"/>
    <w:tmpl w:val="93BE6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D326A"/>
    <w:multiLevelType w:val="hybridMultilevel"/>
    <w:tmpl w:val="B34E41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B6"/>
    <w:rsid w:val="00252B63"/>
    <w:rsid w:val="002930F4"/>
    <w:rsid w:val="002B5C5A"/>
    <w:rsid w:val="00361B14"/>
    <w:rsid w:val="004D51A9"/>
    <w:rsid w:val="006B57B6"/>
    <w:rsid w:val="00736C6C"/>
    <w:rsid w:val="00974932"/>
    <w:rsid w:val="00B715D7"/>
    <w:rsid w:val="00BF389E"/>
    <w:rsid w:val="00C80221"/>
    <w:rsid w:val="00D15047"/>
    <w:rsid w:val="00D93426"/>
    <w:rsid w:val="00EC4515"/>
    <w:rsid w:val="00EF6CD8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B6"/>
    <w:rPr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7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6"/>
  </w:style>
  <w:style w:type="paragraph" w:styleId="Footer">
    <w:name w:val="footer"/>
    <w:basedOn w:val="Normal"/>
    <w:link w:val="FooterChar"/>
    <w:uiPriority w:val="99"/>
    <w:unhideWhenUsed/>
    <w:rsid w:val="006B57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6"/>
  </w:style>
  <w:style w:type="character" w:customStyle="1" w:styleId="Heading1Char">
    <w:name w:val="Heading 1 Char"/>
    <w:basedOn w:val="DefaultParagraphFont"/>
    <w:link w:val="Heading1"/>
    <w:uiPriority w:val="9"/>
    <w:rsid w:val="006B57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6B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6B5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6B57B6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6"/>
    <w:rPr>
      <w:rFonts w:ascii="Lucida Grande" w:hAnsi="Lucida Grande" w:cs="Lucida Grande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B57B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B57B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B57B6"/>
  </w:style>
  <w:style w:type="character" w:styleId="FollowedHyperlink">
    <w:name w:val="FollowedHyperlink"/>
    <w:basedOn w:val="DefaultParagraphFont"/>
    <w:uiPriority w:val="99"/>
    <w:semiHidden/>
    <w:unhideWhenUsed/>
    <w:rsid w:val="006B57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389E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B6"/>
    <w:rPr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7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6"/>
  </w:style>
  <w:style w:type="paragraph" w:styleId="Footer">
    <w:name w:val="footer"/>
    <w:basedOn w:val="Normal"/>
    <w:link w:val="FooterChar"/>
    <w:uiPriority w:val="99"/>
    <w:unhideWhenUsed/>
    <w:rsid w:val="006B57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6"/>
  </w:style>
  <w:style w:type="character" w:customStyle="1" w:styleId="Heading1Char">
    <w:name w:val="Heading 1 Char"/>
    <w:basedOn w:val="DefaultParagraphFont"/>
    <w:link w:val="Heading1"/>
    <w:uiPriority w:val="9"/>
    <w:rsid w:val="006B57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6B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6B5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6B57B6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B6"/>
    <w:rPr>
      <w:rFonts w:ascii="Lucida Grande" w:hAnsi="Lucida Grande" w:cs="Lucida Grande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B57B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B57B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B57B6"/>
  </w:style>
  <w:style w:type="character" w:styleId="FollowedHyperlink">
    <w:name w:val="FollowedHyperlink"/>
    <w:basedOn w:val="DefaultParagraphFont"/>
    <w:uiPriority w:val="99"/>
    <w:semiHidden/>
    <w:unhideWhenUsed/>
    <w:rsid w:val="006B57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389E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eg8eebQPfAo" TargetMode="External"/><Relationship Id="rId12" Type="http://schemas.openxmlformats.org/officeDocument/2006/relationships/hyperlink" Target="https://www.youtube.com/watch?v=z7X6jgFnB6Y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B2iUDBZzBpY" TargetMode="External"/><Relationship Id="rId10" Type="http://schemas.openxmlformats.org/officeDocument/2006/relationships/hyperlink" Target="https://www.youtube.com/watch?v=oD1po01Ev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5F63A-7F2C-214A-B0BB-7C87A27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Macintosh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s minister</dc:creator>
  <cp:keywords/>
  <dc:description/>
  <cp:lastModifiedBy>fiss minister</cp:lastModifiedBy>
  <cp:revision>2</cp:revision>
  <dcterms:created xsi:type="dcterms:W3CDTF">2015-10-02T12:22:00Z</dcterms:created>
  <dcterms:modified xsi:type="dcterms:W3CDTF">2015-10-02T12:22:00Z</dcterms:modified>
</cp:coreProperties>
</file>